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720D0D0A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5A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8464E3"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19C4739C" w:rsidR="00D74B07" w:rsidRPr="008464E3" w:rsidRDefault="004F539A" w:rsidP="00F55A30">
      <w:pPr>
        <w:widowControl w:val="0"/>
        <w:tabs>
          <w:tab w:val="left" w:pos="1308"/>
          <w:tab w:val="left" w:pos="3039"/>
          <w:tab w:val="left" w:pos="4745"/>
          <w:tab w:val="left" w:pos="5670"/>
        </w:tabs>
        <w:spacing w:line="240" w:lineRule="auto"/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color w:val="303030"/>
          <w:sz w:val="28"/>
          <w:szCs w:val="28"/>
        </w:rPr>
        <w:t>«</w:t>
      </w:r>
      <w:bookmarkStart w:id="1" w:name="_Hlk175651625"/>
      <w:bookmarkStart w:id="2" w:name="_Hlk155946129"/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комунальному підприємству Миколаївської міської ради </w:t>
      </w:r>
      <w:bookmarkEnd w:id="1"/>
      <w:bookmarkEnd w:id="2"/>
      <w:r w:rsidR="00F55A30" w:rsidRPr="00C246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 xml:space="preserve">» 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="00F55A30"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зі співвласниками</w:t>
      </w:r>
      <w:r w:rsidR="00F5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 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4810136900:05:059:0008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55A30" w:rsidRPr="00C246FA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</w:t>
      </w:r>
      <w:r w:rsidR="00F55A3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F55A30">
        <w:rPr>
          <w:rFonts w:ascii="Times New Roman" w:hAnsi="Times New Roman" w:cs="Times New Roman"/>
          <w:sz w:val="28"/>
          <w:szCs w:val="28"/>
        </w:rPr>
        <w:t> </w:t>
      </w:r>
      <w:r w:rsidR="00F55A30" w:rsidRPr="00C246FA">
        <w:rPr>
          <w:rFonts w:ascii="Times New Roman" w:hAnsi="Times New Roman" w:cs="Times New Roman"/>
          <w:sz w:val="28"/>
          <w:szCs w:val="28"/>
        </w:rPr>
        <w:t>Миколаєва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8A5A98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8A5A98" w:rsidRDefault="00EC1BDD" w:rsidP="00AB1CED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8A5A98" w:rsidRDefault="00CD2D2C" w:rsidP="00AB1CED">
      <w:pPr>
        <w:pStyle w:val="a3"/>
        <w:ind w:left="0" w:firstLine="720"/>
      </w:pPr>
      <w:r w:rsidRPr="008A5A98">
        <w:t xml:space="preserve">Суб’єктом подання, доповідачем </w:t>
      </w:r>
      <w:proofErr w:type="spellStart"/>
      <w:r w:rsidRPr="008A5A98">
        <w:t>проєкту</w:t>
      </w:r>
      <w:proofErr w:type="spellEnd"/>
      <w:r w:rsidRPr="008A5A98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8A5A98">
        <w:t>тел</w:t>
      </w:r>
      <w:proofErr w:type="spellEnd"/>
      <w:r w:rsidRPr="008A5A98">
        <w:t>. 37-02-71).</w:t>
      </w:r>
    </w:p>
    <w:p w14:paraId="21FA7277" w14:textId="77777777" w:rsidR="00CD2D2C" w:rsidRPr="008A5A98" w:rsidRDefault="00CD2D2C" w:rsidP="00AB1CED">
      <w:pPr>
        <w:pStyle w:val="a3"/>
        <w:ind w:left="0" w:firstLine="720"/>
      </w:pPr>
      <w:r w:rsidRPr="008A5A98">
        <w:t>Розробником</w:t>
      </w:r>
      <w:r w:rsidRPr="008A5A98">
        <w:rPr>
          <w:spacing w:val="1"/>
        </w:rPr>
        <w:t xml:space="preserve"> </w:t>
      </w:r>
      <w:r w:rsidRPr="008A5A98">
        <w:t>та</w:t>
      </w:r>
      <w:r w:rsidRPr="008A5A98">
        <w:rPr>
          <w:spacing w:val="1"/>
        </w:rPr>
        <w:t xml:space="preserve"> </w:t>
      </w:r>
      <w:r w:rsidRPr="008A5A98">
        <w:t>відповідальним</w:t>
      </w:r>
      <w:r w:rsidRPr="008A5A98">
        <w:rPr>
          <w:spacing w:val="71"/>
        </w:rPr>
        <w:t xml:space="preserve"> </w:t>
      </w:r>
      <w:r w:rsidRPr="008A5A98">
        <w:t>за</w:t>
      </w:r>
      <w:r w:rsidRPr="008A5A98">
        <w:rPr>
          <w:spacing w:val="71"/>
        </w:rPr>
        <w:t xml:space="preserve"> </w:t>
      </w:r>
      <w:r w:rsidRPr="008A5A98">
        <w:t>супровід</w:t>
      </w:r>
      <w:r w:rsidRPr="008A5A98">
        <w:rPr>
          <w:spacing w:val="71"/>
        </w:rPr>
        <w:t xml:space="preserve"> </w:t>
      </w:r>
      <w:proofErr w:type="spellStart"/>
      <w:r w:rsidRPr="008A5A98">
        <w:t>проєкту</w:t>
      </w:r>
      <w:proofErr w:type="spellEnd"/>
      <w:r w:rsidRPr="008A5A98">
        <w:rPr>
          <w:spacing w:val="1"/>
        </w:rPr>
        <w:t xml:space="preserve"> </w:t>
      </w:r>
      <w:r w:rsidRPr="008A5A98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8A5A98">
        <w:rPr>
          <w:spacing w:val="1"/>
        </w:rPr>
        <w:t xml:space="preserve"> </w:t>
      </w:r>
      <w:r w:rsidRPr="008A5A98">
        <w:t>Платонова Юрія Михайловича,</w:t>
      </w:r>
      <w:r w:rsidRPr="008A5A98">
        <w:rPr>
          <w:spacing w:val="1"/>
        </w:rPr>
        <w:t xml:space="preserve"> </w:t>
      </w:r>
      <w:r w:rsidRPr="008A5A98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8A5A98">
        <w:rPr>
          <w:spacing w:val="-3"/>
        </w:rPr>
        <w:t xml:space="preserve"> </w:t>
      </w:r>
      <w:r w:rsidRPr="008A5A98">
        <w:t>Миколаїв,</w:t>
      </w:r>
      <w:r w:rsidRPr="008A5A98">
        <w:rPr>
          <w:spacing w:val="-3"/>
        </w:rPr>
        <w:t xml:space="preserve"> </w:t>
      </w:r>
      <w:r w:rsidRPr="008A5A98">
        <w:t>вул.</w:t>
      </w:r>
      <w:r w:rsidRPr="008A5A98">
        <w:rPr>
          <w:spacing w:val="-3"/>
        </w:rPr>
        <w:t xml:space="preserve"> </w:t>
      </w:r>
      <w:r w:rsidRPr="008A5A98">
        <w:t>Адміральська,</w:t>
      </w:r>
      <w:r w:rsidRPr="008A5A98">
        <w:rPr>
          <w:spacing w:val="-4"/>
        </w:rPr>
        <w:t xml:space="preserve"> </w:t>
      </w:r>
      <w:r w:rsidRPr="008A5A98">
        <w:t>20,</w:t>
      </w:r>
      <w:r w:rsidRPr="008A5A98">
        <w:rPr>
          <w:spacing w:val="-2"/>
        </w:rPr>
        <w:t xml:space="preserve"> </w:t>
      </w:r>
      <w:r w:rsidRPr="008A5A98">
        <w:t>тел.37-32-35).</w:t>
      </w:r>
    </w:p>
    <w:p w14:paraId="2C23A932" w14:textId="77777777" w:rsidR="00F55A30" w:rsidRDefault="008B7376" w:rsidP="00F55A3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A5A9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A5A9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A5A98">
        <w:rPr>
          <w:rFonts w:ascii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8A5A98" w:rsidRPr="008A5A9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5A98" w:rsidRPr="008A5A98">
        <w:rPr>
          <w:rFonts w:ascii="Times New Roman" w:hAnsi="Times New Roman" w:cs="Times New Roman"/>
          <w:sz w:val="28"/>
          <w:szCs w:val="28"/>
        </w:rPr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</w:t>
      </w:r>
      <w:r w:rsidR="008A5A98"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A5A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C733E23" w:rsidR="00CD4DFD" w:rsidRPr="00824E21" w:rsidRDefault="00F55A30" w:rsidP="00F55A3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75651701"/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4" w:name="_Hlk155946076"/>
      <w:r w:rsidRPr="00C246FA">
        <w:rPr>
          <w:rFonts w:ascii="Times New Roman" w:hAnsi="Times New Roman" w:cs="Times New Roman"/>
          <w:sz w:val="28"/>
          <w:szCs w:val="28"/>
        </w:rPr>
        <w:t>комунального підприємства Миколаївської міської ради «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>»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bookmarkEnd w:id="4"/>
      <w:r w:rsidRPr="00C246FA">
        <w:rPr>
          <w:rFonts w:ascii="Times New Roman" w:hAnsi="Times New Roman" w:cs="Times New Roman"/>
          <w:sz w:val="28"/>
          <w:szCs w:val="28"/>
        </w:rPr>
        <w:t xml:space="preserve">від 29.08.2025 </w:t>
      </w:r>
      <w:r w:rsidRPr="00C246FA">
        <w:rPr>
          <w:rFonts w:ascii="Times New Roman" w:hAnsi="Times New Roman" w:cs="Times New Roman"/>
          <w:sz w:val="28"/>
          <w:szCs w:val="28"/>
        </w:rPr>
        <w:br/>
        <w:t>№</w:t>
      </w:r>
      <w:bookmarkEnd w:id="3"/>
      <w:r w:rsidRPr="00C246FA">
        <w:rPr>
          <w:rFonts w:ascii="Times New Roman" w:hAnsi="Times New Roman" w:cs="Times New Roman"/>
          <w:sz w:val="28"/>
          <w:szCs w:val="28"/>
        </w:rPr>
        <w:t> 19.04-06/48706/2025</w:t>
      </w:r>
      <w:r w:rsidR="0014351B" w:rsidRPr="008A5A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A5A9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A5A9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A5A9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10E03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</w:t>
      </w:r>
      <w:r w:rsidR="0042597A" w:rsidRPr="008A5A98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ради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«Про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«Про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A5A9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в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A5A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A5A9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8A5A98">
        <w:rPr>
          <w:rFonts w:ascii="Times New Roman" w:hAnsi="Times New Roman" w:cs="Times New Roman"/>
          <w:sz w:val="28"/>
          <w:szCs w:val="28"/>
        </w:rPr>
        <w:t>«</w:t>
      </w:r>
      <w:bookmarkStart w:id="5" w:name="_page_22_0"/>
      <w:bookmarkEnd w:id="0"/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r w:rsidRPr="00C246FA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 xml:space="preserve">» 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зі співвлас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 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Pr="00C246FA">
        <w:rPr>
          <w:rFonts w:ascii="Times New Roman" w:eastAsia="TimesNewRomanPSMT" w:hAnsi="Times New Roman" w:cs="Times New Roman"/>
          <w:sz w:val="28"/>
          <w:szCs w:val="28"/>
        </w:rPr>
        <w:t>4810136900:05:059:0008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46FA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46FA">
        <w:rPr>
          <w:rFonts w:ascii="Times New Roman" w:hAnsi="Times New Roman" w:cs="Times New Roman"/>
          <w:sz w:val="28"/>
          <w:szCs w:val="28"/>
        </w:rPr>
        <w:t>Миколаєва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A5A98">
        <w:rPr>
          <w:rFonts w:ascii="Times New Roman" w:hAnsi="Times New Roman" w:cs="Times New Roman"/>
          <w:sz w:val="28"/>
          <w:szCs w:val="28"/>
        </w:rPr>
        <w:t>»</w:t>
      </w:r>
      <w:r w:rsidR="00C31984" w:rsidRPr="008A5A98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8A5A98">
        <w:rPr>
          <w:rFonts w:ascii="Times New Roman" w:hAnsi="Times New Roman" w:cs="Times New Roman"/>
          <w:sz w:val="28"/>
          <w:szCs w:val="28"/>
        </w:rPr>
        <w:t>есе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8A5A98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8A5A98">
        <w:rPr>
          <w:rFonts w:ascii="Times New Roman" w:hAnsi="Times New Roman" w:cs="Times New Roman"/>
          <w:sz w:val="28"/>
          <w:szCs w:val="28"/>
        </w:rPr>
        <w:t>.</w:t>
      </w:r>
    </w:p>
    <w:p w14:paraId="251CC382" w14:textId="77777777" w:rsidR="00F55A30" w:rsidRPr="00C246FA" w:rsidRDefault="00C31984" w:rsidP="00F55A3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8A5A98">
        <w:rPr>
          <w:rFonts w:ascii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hAnsi="Times New Roman" w:cs="Times New Roman"/>
          <w:sz w:val="28"/>
          <w:szCs w:val="28"/>
        </w:rPr>
        <w:t>к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A5A98">
        <w:rPr>
          <w:rFonts w:ascii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hAnsi="Times New Roman" w:cs="Times New Roman"/>
          <w:sz w:val="28"/>
          <w:szCs w:val="28"/>
        </w:rPr>
        <w:t>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ередбач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A5A98">
        <w:rPr>
          <w:rFonts w:ascii="Times New Roman" w:hAnsi="Times New Roman" w:cs="Times New Roman"/>
          <w:sz w:val="28"/>
          <w:szCs w:val="28"/>
        </w:rPr>
        <w:t>«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</w:t>
      </w:r>
      <w:proofErr w:type="spellStart"/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площею 467 </w:t>
      </w:r>
      <w:proofErr w:type="spellStart"/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4810136900:05:059:0008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оренду </w:t>
      </w:r>
      <w:r w:rsidR="00F55A30" w:rsidRPr="00C246FA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 xml:space="preserve">» 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12.04 – для розміщення та експлуатації будівель і споруд автомобільного транспорту та дорожнього господарства, </w:t>
      </w:r>
      <w:r w:rsidR="00F55A30" w:rsidRPr="00C246FA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 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, ре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єстраційний номер об’єкта нерухомого майна: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27489148101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, номер відомостей про інше речове право: </w:t>
      </w:r>
      <w:r w:rsidR="00F55A30" w:rsidRPr="00C246FA">
        <w:rPr>
          <w:rFonts w:ascii="Times New Roman" w:eastAsia="TimesNewRomanPS-BoldMT" w:hAnsi="Times New Roman" w:cs="Times New Roman"/>
          <w:sz w:val="28"/>
          <w:szCs w:val="28"/>
        </w:rPr>
        <w:t>59065604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 від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17.03.2025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рішення про закріплення майна на праві господарського відання, серія та номер:280р, виданого 26.06.2024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,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рішення про закріплення майна на праві господарського відання, серія та номер: 142Р, виданого 06.03.2023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, </w:t>
      </w:r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 xml:space="preserve">право господарського відання, </w:t>
      </w:r>
      <w:proofErr w:type="spellStart"/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правокористувач</w:t>
      </w:r>
      <w:proofErr w:type="spellEnd"/>
      <w:r w:rsidR="00F55A30" w:rsidRPr="00C246FA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F55A30" w:rsidRPr="00C246FA">
        <w:rPr>
          <w:rFonts w:ascii="Times New Roman" w:hAnsi="Times New Roman" w:cs="Times New Roman"/>
          <w:sz w:val="28"/>
          <w:szCs w:val="28"/>
        </w:rPr>
        <w:t xml:space="preserve"> комунальне підприємство Миколаївської міської ради «</w:t>
      </w:r>
      <w:proofErr w:type="spellStart"/>
      <w:r w:rsidR="00F55A30" w:rsidRPr="00C246FA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F55A30" w:rsidRPr="00C246FA">
        <w:rPr>
          <w:rFonts w:ascii="Times New Roman" w:hAnsi="Times New Roman" w:cs="Times New Roman"/>
          <w:sz w:val="28"/>
          <w:szCs w:val="28"/>
        </w:rPr>
        <w:t>»</w:t>
      </w:r>
      <w:r w:rsidR="00F55A30" w:rsidRPr="00C246FA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03.09.2025 № 49308/12.02-13/25-2.</w:t>
      </w:r>
    </w:p>
    <w:p w14:paraId="5B8505ED" w14:textId="77777777" w:rsidR="00F55A30" w:rsidRPr="00C246FA" w:rsidRDefault="00F55A30" w:rsidP="00F55A3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6FA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413BAD" w14:textId="77777777" w:rsidR="00F55A30" w:rsidRPr="00C246FA" w:rsidRDefault="00F55A30" w:rsidP="00F55A3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B28DF" w14:textId="359513C8" w:rsidR="00F55A30" w:rsidRPr="00C246FA" w:rsidRDefault="00F55A30" w:rsidP="00F55A3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2. Передати </w:t>
      </w:r>
      <w:r w:rsidRPr="00C246FA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 xml:space="preserve">» 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енду зі співвласни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на 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ком на 15 років, земельну ділянку (кадастровий номер </w:t>
      </w:r>
      <w:r w:rsidRPr="00C246FA">
        <w:rPr>
          <w:rFonts w:ascii="Times New Roman" w:eastAsia="TimesNewRomanPSMT" w:hAnsi="Times New Roman" w:cs="Times New Roman"/>
          <w:sz w:val="28"/>
          <w:szCs w:val="28"/>
        </w:rPr>
        <w:t>4810136900:05:059:0008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) площею 46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ом ідеальної час</w:t>
      </w:r>
      <w:r w:rsidR="002048A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ки земельної ділянки 4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4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12.04 – для розміщення та експлуатації будівель і споруд автомобільного транспорту та дорожнього господарства, </w:t>
      </w:r>
      <w:r w:rsidRPr="00C246FA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 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Pr="00C246FA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246FA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C246FA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7AACA527" w14:textId="397BE8BA" w:rsidR="00356E2B" w:rsidRPr="008A5A98" w:rsidRDefault="00356E2B" w:rsidP="00F55A30">
      <w:pPr>
        <w:shd w:val="clear" w:color="auto" w:fill="FFFFFF"/>
        <w:spacing w:line="240" w:lineRule="auto"/>
        <w:ind w:left="-142" w:right="-2" w:firstLine="720"/>
        <w:jc w:val="both"/>
        <w:rPr>
          <w:sz w:val="28"/>
          <w:szCs w:val="28"/>
        </w:rPr>
      </w:pPr>
    </w:p>
    <w:p w14:paraId="7A026BB7" w14:textId="55715636" w:rsidR="003B3830" w:rsidRPr="008A5A98" w:rsidRDefault="00AD5FF5" w:rsidP="00AB1CED">
      <w:pPr>
        <w:autoSpaceDE w:val="0"/>
        <w:autoSpaceDN w:val="0"/>
        <w:adjustRightInd w:val="0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t>Кон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 xml:space="preserve">ь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а викон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>ям д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 р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hAnsi="Times New Roman" w:cs="Times New Roman"/>
          <w:sz w:val="28"/>
          <w:szCs w:val="28"/>
        </w:rPr>
        <w:t>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ок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ад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о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а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о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 xml:space="preserve"> пи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ь ек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 xml:space="preserve">ії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родоко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стув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росто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 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тку, мі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A5A98">
        <w:rPr>
          <w:rFonts w:ascii="Times New Roman" w:hAnsi="Times New Roman" w:cs="Times New Roman"/>
          <w:sz w:val="28"/>
          <w:szCs w:val="28"/>
        </w:rPr>
        <w:t>тва, р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юв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емел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A5A98">
        <w:rPr>
          <w:rFonts w:ascii="Times New Roman" w:hAnsi="Times New Roman" w:cs="Times New Roman"/>
          <w:sz w:val="28"/>
          <w:szCs w:val="28"/>
        </w:rPr>
        <w:t>х від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осин (Не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а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A5A98">
        <w:rPr>
          <w:rFonts w:ascii="Times New Roman" w:hAnsi="Times New Roman" w:cs="Times New Roman"/>
          <w:sz w:val="28"/>
          <w:szCs w:val="28"/>
        </w:rPr>
        <w:t>ка міськ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 xml:space="preserve">о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о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 xml:space="preserve"> 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дріє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A5A98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B5DBB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М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ляду</w:t>
      </w:r>
      <w:r w:rsidRPr="009B5DBB">
        <w:rPr>
          <w:rFonts w:ascii="Times New Roman" w:eastAsia="Times New Roman" w:hAnsi="Times New Roman" w:cs="Times New Roman"/>
          <w:sz w:val="28"/>
          <w:szCs w:val="28"/>
        </w:rPr>
        <w:t xml:space="preserve"> на черговій сесії рад</w:t>
      </w:r>
      <w:r w:rsidRPr="009B5D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B5D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356E2B" w:rsidRDefault="00C238DF" w:rsidP="0035491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1E33D656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10E03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048AB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A7B16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55A30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5</Words>
  <Characters>20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10-17T08:34:00Z</cp:lastPrinted>
  <dcterms:created xsi:type="dcterms:W3CDTF">2025-10-13T06:30:00Z</dcterms:created>
  <dcterms:modified xsi:type="dcterms:W3CDTF">2025-10-17T08:34:00Z</dcterms:modified>
</cp:coreProperties>
</file>